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BC09" w14:textId="69F7920E" w:rsidR="00444AC3" w:rsidRPr="002D2D4E" w:rsidRDefault="00444AC3" w:rsidP="00444AC3">
      <w:pPr>
        <w:pStyle w:val="Kop3"/>
      </w:pPr>
      <w:r w:rsidRPr="002D2D4E">
        <w:lastRenderedPageBreak/>
        <w:t>Waardelijsten</w:t>
      </w:r>
    </w:p>
    <w:p w14:paraId="73298088" w14:textId="2EE9258E" w:rsidR="00444AC3" w:rsidRPr="002D2D4E" w:rsidRDefault="00444AC3" w:rsidP="00444AC3">
      <w:r w:rsidRPr="002D2D4E">
        <w:t xml:space="preserve">Een waardelijst is een collectie van waarden die gebruikt kunnen worden bij het annoteren. Bij veel attributen van annotaties hoort een waardelijst met vooraf gedefinieerde waarden. Waardelijsten zijn er in twee vormen: </w:t>
      </w:r>
      <w:r w:rsidR="0001268B" w:rsidRPr="002D2D4E">
        <w:t>limitatieve</w:t>
      </w:r>
      <w:r w:rsidRPr="002D2D4E">
        <w:t xml:space="preserve"> waardelijsten en </w:t>
      </w:r>
      <w:r w:rsidR="0001268B" w:rsidRPr="002D2D4E">
        <w:t xml:space="preserve">uitbreidbare </w:t>
      </w:r>
      <w:r w:rsidRPr="002D2D4E">
        <w:t>waardelijsten. In de toepassingsprofielen voor de omgevingsdocumenten bedoelen we daar het volgende mee:</w:t>
      </w:r>
    </w:p>
    <w:p w14:paraId="1A34C464" w14:textId="147274E7" w:rsidR="00444AC3" w:rsidRPr="002D2D4E" w:rsidRDefault="0001268B" w:rsidP="00444AC3">
      <w:pPr>
        <w:pStyle w:val="Opsommingtekens1"/>
      </w:pPr>
      <w:r w:rsidRPr="002D2D4E">
        <w:t xml:space="preserve">limitatieve </w:t>
      </w:r>
      <w:r w:rsidR="00444AC3" w:rsidRPr="002D2D4E">
        <w:t>waardelijst: een lijst met vooraf gedefinieerde waarden waaruit gekozen moet worden. Deze waardelijst wordt centraal beheerd en kan alleen beheermatig gewijzigd worden, aangezien een wijziging direct effect heeft op de werking van en functionaliteiten van de applicaties van DSO-LV en LVBB;</w:t>
      </w:r>
    </w:p>
    <w:p w14:paraId="755EE1DA" w14:textId="3BAA40F5" w:rsidR="00444AC3" w:rsidRPr="002D2D4E" w:rsidRDefault="0001268B" w:rsidP="00444AC3">
      <w:pPr>
        <w:pStyle w:val="Opsommingtekens1"/>
      </w:pPr>
      <w:r w:rsidRPr="002D2D4E">
        <w:t xml:space="preserve">uitbreidbare </w:t>
      </w:r>
      <w:r w:rsidR="00444AC3" w:rsidRPr="002D2D4E">
        <w:t>waardelijst: een lijst met vooraf gedefinieerde waarden. Wanneer de gewenste waarde op de waardelijst voorkomt, wordt die gebruikt. Als de gewenste waarde niet op de waardelijst voorkomt, wordt door het bevoegd gezag een eigen waarde gedefinieerd. Deze waarde wordt niet aan de waardelijst toegevoegd.</w:t>
      </w:r>
    </w:p>
    <w:p w14:paraId="540B6ADF" w14:textId="77777777" w:rsidR="00444AC3" w:rsidRPr="002D2D4E" w:rsidRDefault="00444AC3" w:rsidP="00444AC3"/>
    <w:p w14:paraId="550FBE75" w14:textId="54C5EFB7" w:rsidR="00444AC3" w:rsidRPr="00B35132" w:rsidRDefault="00444AC3" w:rsidP="00444AC3">
      <w:r w:rsidRPr="002D2D4E">
        <w:t>In paragra</w:t>
      </w:r>
      <w:r w:rsidR="008D3E4D" w:rsidRPr="002D2D4E">
        <w:t xml:space="preserve">fen </w:t>
      </w:r>
      <w:r w:rsidR="007261AA" w:rsidRPr="006A03EE">
        <w:rPr>
          <w:rStyle w:val="Verwijzing"/>
        </w:rPr>
        <w:fldChar w:fldCharType="begin"/>
      </w:r>
      <w:r w:rsidR="007261AA" w:rsidRPr="006A03EE">
        <w:rPr>
          <w:rStyle w:val="Verwijzing"/>
        </w:rPr>
        <w:instrText xml:space="preserve"> REF _Ref_a60f362d01429b9d95dde9b36a33440c_1 </w:instrText>
      </w:r>
      <w:r w:rsidR="00A07D54" w:rsidRPr="006A03EE">
        <w:rPr>
          <w:rStyle w:val="Verwijzing"/>
        </w:rPr>
        <w:instrText>\n \h</w:instrText>
      </w:r>
      <w:r w:rsidR="007261AA" w:rsidRPr="006A03EE">
        <w:rPr>
          <w:rStyle w:val="Verwijzing"/>
        </w:rPr>
        <w:instrText xml:space="preserve"> </w:instrText>
      </w:r>
      <w:r w:rsidR="002D2D4E" w:rsidRPr="006A03EE">
        <w:rPr>
          <w:rStyle w:val="Verwijzing"/>
        </w:rPr>
        <w:instrText xml:space="preserve"> \* MERGEFORMAT </w:instrText>
      </w:r>
      <w:r w:rsidR="007261AA" w:rsidRPr="006A03EE">
        <w:rPr>
          <w:rStyle w:val="Verwijzing"/>
        </w:rPr>
      </w:r>
      <w:r w:rsidR="007261AA" w:rsidRPr="006A03EE">
        <w:rPr>
          <w:rStyle w:val="Verwijzing"/>
        </w:rPr>
        <w:fldChar w:fldCharType="separate"/>
      </w:r>
      <w:r w:rsidR="0031485F" w:rsidRPr="006A03EE">
        <w:rPr>
          <w:rStyle w:val="Verwijzing"/>
        </w:rPr>
        <w:t>6.2</w:t>
      </w:r>
      <w:r w:rsidR="007261AA" w:rsidRPr="006A03EE">
        <w:rPr>
          <w:rStyle w:val="Verwijzing"/>
        </w:rPr>
        <w:fldChar w:fldCharType="end"/>
      </w:r>
      <w:r w:rsidR="00BA1EEB" w:rsidRPr="002D2D4E">
        <w:t xml:space="preserve"> en </w:t>
      </w:r>
      <w:r w:rsidRPr="00A80EBC">
        <w:t xml:space="preserve">is aangegeven voor welke attributen een waardelijst geldt en </w:t>
      </w:r>
      <w:r w:rsidR="0004317D" w:rsidRPr="00A80EBC">
        <w:t>of deze limitatief of uitbreidbaar is</w:t>
      </w:r>
      <w:r w:rsidRPr="00152BC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